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BC" w:rsidRPr="00DF2D66" w:rsidRDefault="00AF46DA" w:rsidP="00857B07">
      <w:pPr>
        <w:ind w:left="-540" w:right="3"/>
        <w:jc w:val="center"/>
        <w:rPr>
          <w:rFonts w:cs="Arial"/>
          <w:b/>
          <w:i/>
          <w:szCs w:val="22"/>
          <w:lang w:val="hr-HR"/>
        </w:rPr>
      </w:pPr>
      <w:bookmarkStart w:id="0" w:name="_GoBack"/>
      <w:bookmarkEnd w:id="0"/>
      <w:r>
        <w:rPr>
          <w:rFonts w:cs="Arial"/>
          <w:b/>
          <w:sz w:val="28"/>
          <w:szCs w:val="28"/>
          <w:lang w:val="hr-HR"/>
        </w:rPr>
        <w:t>ZAHTJEV</w:t>
      </w:r>
      <w:r w:rsidR="00390619">
        <w:rPr>
          <w:rFonts w:cs="Arial"/>
          <w:b/>
          <w:sz w:val="28"/>
          <w:szCs w:val="28"/>
          <w:lang w:val="pl-PL"/>
        </w:rPr>
        <w:br/>
      </w:r>
      <w:r>
        <w:rPr>
          <w:rFonts w:cs="Arial"/>
          <w:b/>
          <w:i/>
          <w:szCs w:val="22"/>
          <w:lang w:val="hr-HR"/>
        </w:rPr>
        <w:t>za informacij</w:t>
      </w:r>
      <w:r w:rsidR="00857B07">
        <w:rPr>
          <w:rFonts w:cs="Arial"/>
          <w:b/>
          <w:i/>
          <w:szCs w:val="22"/>
          <w:lang w:val="hr-HR"/>
        </w:rPr>
        <w:t>ama</w:t>
      </w:r>
      <w:r>
        <w:rPr>
          <w:rFonts w:cs="Arial"/>
          <w:b/>
          <w:i/>
          <w:szCs w:val="22"/>
          <w:lang w:val="hr-HR"/>
        </w:rPr>
        <w:t xml:space="preserve"> o poslovnim partnerima iz </w:t>
      </w:r>
      <w:r w:rsidR="00857B07" w:rsidRPr="00857B07">
        <w:rPr>
          <w:rFonts w:cs="Arial"/>
          <w:b/>
          <w:i/>
          <w:szCs w:val="22"/>
          <w:lang w:val="hr-HR"/>
        </w:rPr>
        <w:t>D&amp;B HOOVERS</w:t>
      </w:r>
      <w:r w:rsidR="00857B07">
        <w:rPr>
          <w:rFonts w:cs="Arial"/>
          <w:b/>
          <w:i/>
          <w:szCs w:val="22"/>
          <w:lang w:val="hr-HR"/>
        </w:rPr>
        <w:t xml:space="preserve"> baze podataka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50"/>
        <w:gridCol w:w="1685"/>
        <w:gridCol w:w="67"/>
        <w:gridCol w:w="513"/>
        <w:gridCol w:w="1562"/>
        <w:gridCol w:w="2693"/>
      </w:tblGrid>
      <w:tr w:rsidR="005D4A44" w:rsidRPr="00857B07" w:rsidTr="00124DF8">
        <w:trPr>
          <w:trHeight w:val="484"/>
          <w:jc w:val="center"/>
        </w:trPr>
        <w:tc>
          <w:tcPr>
            <w:tcW w:w="9670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44" w:rsidRDefault="005D4A44" w:rsidP="00397ABC">
            <w:pPr>
              <w:rPr>
                <w:rFonts w:cs="Arial"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NAZIV </w:t>
            </w:r>
            <w:r w:rsidR="00BE0F4A"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>FIRM</w:t>
            </w: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>E</w:t>
            </w:r>
            <w:r w:rsidR="00857B07"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>/PODNOSIOCA ZAHTJEVA</w:t>
            </w: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: 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separate"/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end"/>
            </w:r>
            <w:bookmarkEnd w:id="1"/>
          </w:p>
          <w:p w:rsidR="00AB5DE9" w:rsidRPr="00857B07" w:rsidRDefault="00AB5DE9" w:rsidP="00397ABC">
            <w:pPr>
              <w:rPr>
                <w:rFonts w:cs="Arial"/>
                <w:noProof/>
                <w:sz w:val="20"/>
                <w:szCs w:val="20"/>
                <w:lang w:val="hr-HR" w:eastAsia="sl-SI"/>
              </w:rPr>
            </w:pPr>
            <w:r w:rsidRPr="00AB5DE9">
              <w:rPr>
                <w:rFonts w:cs="Arial"/>
                <w:b/>
                <w:bCs/>
                <w:noProof/>
                <w:sz w:val="20"/>
                <w:szCs w:val="20"/>
                <w:lang w:val="hr-HR"/>
              </w:rPr>
              <w:t>ID broj</w:t>
            </w:r>
            <w:r>
              <w:rPr>
                <w:rFonts w:cs="Arial"/>
                <w:noProof/>
                <w:sz w:val="20"/>
                <w:szCs w:val="20"/>
                <w:lang w:val="hr-HR"/>
              </w:rPr>
              <w:t>: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 xml:space="preserve"> 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instrText xml:space="preserve"> FORMTEXT </w:instrTex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separate"/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t> </w:t>
            </w:r>
            <w:r w:rsidRPr="00857B07">
              <w:rPr>
                <w:rFonts w:cs="Arial"/>
                <w:noProof/>
                <w:sz w:val="20"/>
                <w:szCs w:val="20"/>
                <w:lang w:val="hr-HR"/>
              </w:rPr>
              <w:fldChar w:fldCharType="end"/>
            </w:r>
          </w:p>
        </w:tc>
      </w:tr>
      <w:tr w:rsidR="005D4A44" w:rsidRPr="00F409D1" w:rsidTr="00124DF8">
        <w:trPr>
          <w:jc w:val="center"/>
        </w:trPr>
        <w:tc>
          <w:tcPr>
            <w:tcW w:w="54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Adresa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2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4A44" w:rsidRPr="00F409D1" w:rsidRDefault="00AF46DA" w:rsidP="00124DF8">
            <w:pPr>
              <w:ind w:right="-201"/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Grad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</w:p>
        </w:tc>
      </w:tr>
      <w:tr w:rsidR="005D4A44" w:rsidRPr="00F409D1" w:rsidTr="00124DF8">
        <w:trPr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Tel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Fax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:rsidTr="00124DF8">
        <w:trPr>
          <w:trHeight w:val="357"/>
          <w:jc w:val="center"/>
        </w:trPr>
        <w:tc>
          <w:tcPr>
            <w:tcW w:w="54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E-mail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A44" w:rsidRPr="00F409D1" w:rsidRDefault="005D4A44" w:rsidP="00124DF8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noProof/>
                <w:sz w:val="21"/>
                <w:szCs w:val="21"/>
                <w:lang w:val="hr-HR"/>
              </w:rPr>
              <w:t>Website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5D4A44" w:rsidRPr="00F409D1" w:rsidTr="00124DF8">
        <w:trPr>
          <w:trHeight w:hRule="exact" w:val="522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A44" w:rsidRPr="00F409D1" w:rsidRDefault="005D4A44" w:rsidP="00CF5EEB">
            <w:pPr>
              <w:rPr>
                <w:rFonts w:cs="Arial"/>
                <w:noProof/>
                <w:sz w:val="21"/>
                <w:szCs w:val="21"/>
                <w:lang w:val="hr-HR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Osnovna djelatnost </w:t>
            </w:r>
            <w:r w:rsidR="00BE0F4A">
              <w:rPr>
                <w:rFonts w:cs="Arial"/>
                <w:b/>
                <w:noProof/>
                <w:sz w:val="21"/>
                <w:szCs w:val="21"/>
                <w:lang w:val="hr-HR"/>
              </w:rPr>
              <w:t>Firm</w:t>
            </w: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e: 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 w:rsidRPr="002424D8"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  <w:bookmarkEnd w:id="3"/>
          </w:p>
        </w:tc>
      </w:tr>
      <w:tr w:rsidR="005D4A44" w:rsidRPr="00F409D1" w:rsidTr="00124DF8">
        <w:trPr>
          <w:trHeight w:val="445"/>
          <w:jc w:val="center"/>
        </w:trPr>
        <w:tc>
          <w:tcPr>
            <w:tcW w:w="4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44" w:rsidRPr="00F409D1" w:rsidRDefault="005D4A44" w:rsidP="00397ABC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 xml:space="preserve">Broj zaposlenih: 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A44" w:rsidRPr="00F409D1" w:rsidRDefault="005D4A44" w:rsidP="00397ABC">
            <w:pPr>
              <w:rPr>
                <w:rFonts w:cs="Arial"/>
                <w:b/>
                <w:noProof/>
                <w:sz w:val="21"/>
                <w:szCs w:val="21"/>
                <w:lang w:val="hr-HR" w:eastAsia="sl-SI"/>
              </w:rPr>
            </w:pPr>
            <w:r w:rsidRPr="00F409D1">
              <w:rPr>
                <w:rFonts w:cs="Arial"/>
                <w:b/>
                <w:noProof/>
                <w:sz w:val="21"/>
                <w:szCs w:val="21"/>
                <w:lang w:val="hr-HR"/>
              </w:rPr>
              <w:t>Godišnji prihod (€):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instrText xml:space="preserve"> FORMTEXT </w:instrText>
            </w:r>
            <w:r w:rsidRPr="00286C7B">
              <w:rPr>
                <w:rFonts w:cs="Arial"/>
                <w:noProof/>
                <w:sz w:val="21"/>
                <w:szCs w:val="21"/>
                <w:lang w:val="hr-HR"/>
              </w:rPr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t> </w:t>
            </w:r>
            <w:r>
              <w:rPr>
                <w:rFonts w:cs="Arial"/>
                <w:noProof/>
                <w:sz w:val="21"/>
                <w:szCs w:val="21"/>
                <w:lang w:val="hr-HR"/>
              </w:rPr>
              <w:fldChar w:fldCharType="end"/>
            </w:r>
          </w:p>
        </w:tc>
      </w:tr>
      <w:tr w:rsidR="00124DF8" w:rsidRPr="00F409D1" w:rsidTr="00124DF8">
        <w:trPr>
          <w:trHeight w:val="157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124DF8" w:rsidRPr="00F409D1" w:rsidRDefault="00124DF8" w:rsidP="00397ABC">
            <w:pPr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DD69B8" w:rsidRPr="00857B07" w:rsidTr="00C27439">
        <w:trPr>
          <w:trHeight w:val="397"/>
          <w:jc w:val="center"/>
        </w:trPr>
        <w:tc>
          <w:tcPr>
            <w:tcW w:w="48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69B8" w:rsidRPr="00857B07" w:rsidRDefault="00DD69B8" w:rsidP="00CF5EEB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/>
                <w:sz w:val="20"/>
                <w:szCs w:val="20"/>
                <w:lang w:val="hr-HR"/>
              </w:rPr>
              <w:t>NAVEDITE ZEMLJE U KOJIMA TRAŽITE PARTNERE (maksimalno 5 zemalja)</w:t>
            </w:r>
          </w:p>
        </w:tc>
        <w:tc>
          <w:tcPr>
            <w:tcW w:w="483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D69B8" w:rsidRPr="00857B07" w:rsidRDefault="00DD69B8" w:rsidP="00CF5EEB">
            <w:pPr>
              <w:rPr>
                <w:rFonts w:cs="Arial"/>
                <w:b/>
                <w:sz w:val="20"/>
                <w:szCs w:val="20"/>
                <w:lang w:val="hr-HR"/>
              </w:rPr>
            </w:pPr>
            <w:r>
              <w:rPr>
                <w:rFonts w:cs="Arial"/>
                <w:b/>
                <w:sz w:val="20"/>
                <w:szCs w:val="20"/>
                <w:lang w:val="hr-HR"/>
              </w:rPr>
              <w:t>BROJ PARTNERA PO ZEMLJI / TRŽIŠTU (ukupno do 50 partnera)</w:t>
            </w:r>
          </w:p>
        </w:tc>
      </w:tr>
      <w:tr w:rsidR="00DD69B8" w:rsidRPr="00F409D1" w:rsidTr="00C27439">
        <w:trPr>
          <w:trHeight w:hRule="exact" w:val="1323"/>
          <w:jc w:val="center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tržište 1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(tržište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2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(tržište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3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(tržište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4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(tržište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5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Default="00DD69B8" w:rsidP="00DD69B8">
            <w:pPr>
              <w:ind w:left="471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  <w:p w:rsidR="00DD69B8" w:rsidRDefault="00DD69B8" w:rsidP="00DD69B8">
            <w:pPr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br partnera na 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tržišt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u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1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br partnera na 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tržišt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u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2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br partnera na 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tržišt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u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3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br partnera na 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tržišt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u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4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</w:t>
            </w:r>
          </w:p>
          <w:p w:rsidR="00DD69B8" w:rsidRPr="00DD69B8" w:rsidRDefault="00DD69B8" w:rsidP="00DD69B8">
            <w:pPr>
              <w:ind w:left="111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(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br partnera na 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tržišt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u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>5</w:t>
            </w:r>
            <w:r w:rsidRPr="00DD69B8">
              <w:rPr>
                <w:rFonts w:cs="Arial"/>
                <w:bCs/>
                <w:noProof/>
                <w:sz w:val="21"/>
                <w:szCs w:val="21"/>
                <w:lang w:val="hr-HR"/>
              </w:rPr>
              <w:t>)</w:t>
            </w:r>
            <w:r>
              <w:rPr>
                <w:rFonts w:cs="Arial"/>
                <w:bCs/>
                <w:noProof/>
                <w:sz w:val="21"/>
                <w:szCs w:val="21"/>
                <w:lang w:val="hr-HR"/>
              </w:rPr>
              <w:t xml:space="preserve"> - </w:t>
            </w:r>
          </w:p>
          <w:p w:rsidR="00DD69B8" w:rsidRPr="00DD69B8" w:rsidRDefault="00DD69B8" w:rsidP="00DD69B8">
            <w:pPr>
              <w:ind w:left="471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124DF8" w:rsidRPr="00F409D1" w:rsidTr="00124DF8">
        <w:trPr>
          <w:trHeight w:hRule="exact" w:val="212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DF8" w:rsidRDefault="00124DF8" w:rsidP="00124DF8">
            <w:pPr>
              <w:ind w:left="111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2B22E6" w:rsidRPr="00F409D1" w:rsidTr="00124DF8">
        <w:trPr>
          <w:trHeight w:hRule="exact" w:val="1009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E6" w:rsidRPr="00857B07" w:rsidRDefault="002B22E6" w:rsidP="002B22E6">
            <w:pPr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>NAVEDITE DJELATNOST TRAŽENIH PARTNERA</w:t>
            </w:r>
          </w:p>
          <w:p w:rsidR="00526B33" w:rsidRPr="00526B33" w:rsidRDefault="00526B33" w:rsidP="002B22E6">
            <w:pPr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526B33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(Radi što preciznijeg pretraživanja baze, molimo navedite šifre djelatnosti traženih partnera. </w:t>
            </w:r>
            <w:r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Možete navesti više od jedne djelatnosti. </w:t>
            </w:r>
            <w:r w:rsidRPr="00526B33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Ukoliko niste sigurni, konsultujte važeću klasifikaciju djelatnosti u BiH na sljedećem linku </w:t>
            </w:r>
            <w:hyperlink r:id="rId8" w:history="1">
              <w:r w:rsidRPr="00526B33">
                <w:rPr>
                  <w:rStyle w:val="Hyperlink"/>
                  <w:rFonts w:cs="Arial"/>
                  <w:bCs/>
                  <w:noProof/>
                  <w:sz w:val="20"/>
                  <w:szCs w:val="20"/>
                  <w:lang w:val="hr-HR"/>
                </w:rPr>
                <w:t>http://dissemination.bhas.ba/classifications/kdbih.aspx?l=b</w:t>
              </w:r>
            </w:hyperlink>
            <w:r w:rsidRPr="00526B33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) </w:t>
            </w:r>
          </w:p>
        </w:tc>
      </w:tr>
      <w:tr w:rsidR="002B22E6" w:rsidRPr="00F409D1" w:rsidTr="00124DF8">
        <w:trPr>
          <w:trHeight w:hRule="exact" w:val="837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2E6" w:rsidRDefault="002B22E6" w:rsidP="00397ABC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  <w:p w:rsidR="00857B07" w:rsidRPr="006D6549" w:rsidRDefault="00857B07" w:rsidP="00857B07">
            <w:pPr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124DF8" w:rsidRPr="00F409D1" w:rsidTr="00124DF8">
        <w:trPr>
          <w:trHeight w:hRule="exact" w:val="171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DF8" w:rsidRDefault="00124DF8" w:rsidP="00397ABC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  <w:tr w:rsidR="00857B07" w:rsidRPr="00F409D1" w:rsidTr="00124DF8">
        <w:trPr>
          <w:trHeight w:hRule="exact" w:val="515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Default="00857B07" w:rsidP="00397ABC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>
              <w:rPr>
                <w:rFonts w:cs="Arial"/>
                <w:b/>
                <w:noProof/>
                <w:sz w:val="21"/>
                <w:szCs w:val="21"/>
                <w:lang w:val="hr-HR"/>
              </w:rPr>
              <w:t>DODATNI KRITERIJ (AKO IH IMATE) ZA TRAŽENE PARTNERE</w:t>
            </w:r>
          </w:p>
          <w:p w:rsidR="00857B07" w:rsidRPr="00857B07" w:rsidRDefault="00857B07" w:rsidP="00397ABC">
            <w:pPr>
              <w:ind w:left="115"/>
              <w:rPr>
                <w:rFonts w:cs="Arial"/>
                <w:bCs/>
                <w:noProof/>
                <w:sz w:val="21"/>
                <w:szCs w:val="21"/>
                <w:lang w:val="hr-HR"/>
              </w:rPr>
            </w:pPr>
            <w:r w:rsidRPr="00857B07">
              <w:rPr>
                <w:rFonts w:cs="Arial"/>
                <w:bCs/>
                <w:noProof/>
                <w:sz w:val="18"/>
                <w:szCs w:val="18"/>
                <w:lang w:val="hr-HR"/>
              </w:rPr>
              <w:t>*Ova rubrika nije obavezna</w:t>
            </w:r>
          </w:p>
        </w:tc>
      </w:tr>
      <w:tr w:rsidR="00857B07" w:rsidRPr="00F409D1" w:rsidTr="00124DF8">
        <w:trPr>
          <w:trHeight w:hRule="exact" w:val="288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Default="00857B07" w:rsidP="00124DF8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Veličina firme: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Default="00857B07" w:rsidP="00124DF8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Ukupan promet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Default="00857B07" w:rsidP="00124DF8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Neki drugi kriterij:</w:t>
            </w:r>
          </w:p>
        </w:tc>
      </w:tr>
      <w:tr w:rsidR="00857B07" w:rsidRPr="00F409D1" w:rsidTr="00124DF8">
        <w:trPr>
          <w:trHeight w:hRule="exact" w:val="516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Pr="00857B07" w:rsidRDefault="00857B07" w:rsidP="00397ABC">
            <w:pPr>
              <w:ind w:left="115"/>
              <w:rPr>
                <w:rFonts w:cs="Arial"/>
                <w:bCs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od ___ do ___ uposlenih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Pr="00857B07" w:rsidRDefault="00857B07" w:rsidP="00397ABC">
            <w:pPr>
              <w:ind w:left="115"/>
              <w:rPr>
                <w:rFonts w:cs="Arial"/>
                <w:bCs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od ___ do ___ mil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Pr="00857B07" w:rsidRDefault="00857B07" w:rsidP="00397ABC">
            <w:pPr>
              <w:ind w:left="115"/>
              <w:rPr>
                <w:rFonts w:cs="Arial"/>
                <w:bCs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 (navedite)</w:t>
            </w:r>
          </w:p>
        </w:tc>
      </w:tr>
      <w:tr w:rsidR="00124DF8" w:rsidRPr="00F409D1" w:rsidTr="00124DF8">
        <w:trPr>
          <w:trHeight w:hRule="exact" w:val="212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24DF8" w:rsidRPr="00857B07" w:rsidRDefault="00124DF8" w:rsidP="00397ABC">
            <w:pPr>
              <w:ind w:left="115"/>
              <w:rPr>
                <w:rFonts w:cs="Arial"/>
                <w:bCs/>
                <w:noProof/>
                <w:sz w:val="20"/>
                <w:szCs w:val="20"/>
                <w:lang w:val="hr-HR"/>
              </w:rPr>
            </w:pPr>
          </w:p>
        </w:tc>
      </w:tr>
      <w:tr w:rsidR="00526B33" w:rsidRPr="00857B07" w:rsidTr="00124DF8">
        <w:trPr>
          <w:trHeight w:hRule="exact" w:val="730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07" w:rsidRDefault="00526B33" w:rsidP="00526B33">
            <w:pPr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OBJASNITE </w:t>
            </w:r>
            <w:r w:rsidR="00AF46DA"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DETALJNO </w:t>
            </w:r>
            <w:r w:rsidRPr="00857B07">
              <w:rPr>
                <w:rFonts w:cs="Arial"/>
                <w:b/>
                <w:noProof/>
                <w:sz w:val="20"/>
                <w:szCs w:val="20"/>
                <w:lang w:val="hr-HR"/>
              </w:rPr>
              <w:t xml:space="preserve">KOJU VRSTU SARADNJE OČEKUJETE OD TRAŽENOG PARTNERA I SA KOJIM CILJEM </w:t>
            </w:r>
          </w:p>
          <w:p w:rsidR="00526B33" w:rsidRPr="00857B07" w:rsidRDefault="00526B33" w:rsidP="00526B33">
            <w:pPr>
              <w:rPr>
                <w:rFonts w:cs="Arial"/>
                <w:b/>
                <w:noProof/>
                <w:sz w:val="20"/>
                <w:szCs w:val="20"/>
                <w:lang w:val="hr-HR"/>
              </w:rPr>
            </w:pPr>
            <w:r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(npr</w:t>
            </w:r>
            <w:r w:rsidR="00AF46DA"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 xml:space="preserve"> kup</w:t>
            </w:r>
            <w:r w:rsid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ac</w:t>
            </w:r>
            <w:r w:rsidR="00AF46DA" w:rsidRPr="00857B07">
              <w:rPr>
                <w:rFonts w:cs="Arial"/>
                <w:bCs/>
                <w:noProof/>
                <w:sz w:val="20"/>
                <w:szCs w:val="20"/>
                <w:lang w:val="hr-HR"/>
              </w:rPr>
              <w:t>, distributer, dobavljač sirovine, uvoznik...)</w:t>
            </w:r>
          </w:p>
        </w:tc>
      </w:tr>
      <w:tr w:rsidR="00526B33" w:rsidRPr="00F409D1" w:rsidTr="00124DF8">
        <w:trPr>
          <w:trHeight w:hRule="exact" w:val="791"/>
          <w:jc w:val="center"/>
        </w:trPr>
        <w:tc>
          <w:tcPr>
            <w:tcW w:w="9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B33" w:rsidRPr="006D6549" w:rsidRDefault="00526B33" w:rsidP="00397ABC">
            <w:pPr>
              <w:ind w:left="115"/>
              <w:rPr>
                <w:rFonts w:cs="Arial"/>
                <w:b/>
                <w:noProof/>
                <w:sz w:val="21"/>
                <w:szCs w:val="21"/>
                <w:lang w:val="hr-HR"/>
              </w:rPr>
            </w:pPr>
          </w:p>
        </w:tc>
      </w:tr>
    </w:tbl>
    <w:p w:rsidR="00207102" w:rsidRDefault="00207102" w:rsidP="00207102">
      <w:pPr>
        <w:ind w:left="-456" w:right="-446"/>
        <w:jc w:val="right"/>
        <w:rPr>
          <w:rFonts w:cs="Arial"/>
          <w:szCs w:val="22"/>
          <w:u w:val="single"/>
          <w:lang w:val="pl-PL"/>
        </w:rPr>
      </w:pPr>
    </w:p>
    <w:p w:rsidR="00AF46DA" w:rsidRDefault="00C82D9C" w:rsidP="00AF46DA">
      <w:pPr>
        <w:ind w:left="-456" w:right="-446"/>
        <w:rPr>
          <w:rFonts w:cs="Arial"/>
          <w:b/>
          <w:szCs w:val="22"/>
          <w:u w:val="single"/>
          <w:lang w:val="it-IT"/>
        </w:rPr>
      </w:pPr>
      <w:r>
        <w:rPr>
          <w:rFonts w:cs="Arial"/>
          <w:szCs w:val="22"/>
          <w:u w:val="single"/>
          <w:lang w:val="it-IT"/>
        </w:rPr>
        <w:t>Zahtjev</w:t>
      </w:r>
      <w:r w:rsidR="00964871">
        <w:rPr>
          <w:rFonts w:cs="Arial"/>
          <w:szCs w:val="22"/>
          <w:u w:val="single"/>
          <w:lang w:val="it-IT"/>
        </w:rPr>
        <w:t xml:space="preserve"> dostaviti</w:t>
      </w:r>
      <w:r w:rsidR="005F4A1C">
        <w:rPr>
          <w:rFonts w:cs="Arial"/>
          <w:szCs w:val="22"/>
          <w:u w:val="single"/>
          <w:lang w:val="it-IT"/>
        </w:rPr>
        <w:t xml:space="preserve"> </w:t>
      </w:r>
      <w:r w:rsidR="005F4A1C" w:rsidRPr="00AF5639">
        <w:rPr>
          <w:rFonts w:cs="Arial"/>
          <w:szCs w:val="22"/>
          <w:u w:val="single"/>
          <w:lang w:val="it-IT"/>
        </w:rPr>
        <w:t xml:space="preserve">na </w:t>
      </w:r>
      <w:r w:rsidR="00AF46DA">
        <w:rPr>
          <w:rFonts w:cs="Arial"/>
          <w:szCs w:val="22"/>
          <w:u w:val="single"/>
          <w:lang w:val="it-IT"/>
        </w:rPr>
        <w:t xml:space="preserve">bilo koju navedenu </w:t>
      </w:r>
      <w:r w:rsidR="005F4A1C" w:rsidRPr="00AF5639">
        <w:rPr>
          <w:rFonts w:cs="Arial"/>
          <w:szCs w:val="22"/>
          <w:u w:val="single"/>
          <w:lang w:val="it-IT"/>
        </w:rPr>
        <w:t>e-mail</w:t>
      </w:r>
      <w:r w:rsidR="00AF46DA">
        <w:rPr>
          <w:rFonts w:cs="Arial"/>
          <w:szCs w:val="22"/>
          <w:u w:val="single"/>
          <w:lang w:val="it-IT"/>
        </w:rPr>
        <w:t xml:space="preserve"> adresu</w:t>
      </w:r>
      <w:r w:rsidR="005F4A1C" w:rsidRPr="00AF5639">
        <w:rPr>
          <w:rFonts w:cs="Arial"/>
          <w:szCs w:val="22"/>
          <w:u w:val="single"/>
          <w:lang w:val="it-IT"/>
        </w:rPr>
        <w:t>:</w:t>
      </w:r>
      <w:r w:rsidR="005F4A1C">
        <w:rPr>
          <w:rFonts w:cs="Arial"/>
          <w:b/>
          <w:szCs w:val="22"/>
          <w:u w:val="single"/>
          <w:lang w:val="it-IT"/>
        </w:rPr>
        <w:t xml:space="preserve">  </w:t>
      </w:r>
    </w:p>
    <w:p w:rsidR="00AF46DA" w:rsidRDefault="00AF46DA" w:rsidP="00AF46DA">
      <w:pPr>
        <w:ind w:left="-456" w:right="-446"/>
        <w:rPr>
          <w:rFonts w:cs="Arial"/>
          <w:bCs/>
          <w:szCs w:val="22"/>
          <w:lang w:val="it-IT"/>
        </w:rPr>
      </w:pPr>
      <w:hyperlink r:id="rId9" w:history="1">
        <w:r w:rsidRPr="00AF46DA">
          <w:rPr>
            <w:rStyle w:val="Hyperlink"/>
            <w:rFonts w:cs="Arial"/>
            <w:bCs/>
            <w:szCs w:val="22"/>
            <w:u w:val="none"/>
            <w:lang w:val="it-IT"/>
          </w:rPr>
          <w:t>enes.aliskovic@komorabih.ba</w:t>
        </w:r>
      </w:hyperlink>
      <w:r>
        <w:rPr>
          <w:rFonts w:cs="Arial"/>
          <w:bCs/>
          <w:szCs w:val="22"/>
          <w:lang w:val="it-IT"/>
        </w:rPr>
        <w:t xml:space="preserve"> </w:t>
      </w:r>
    </w:p>
    <w:p w:rsidR="00AF46DA" w:rsidRPr="00AF46DA" w:rsidRDefault="00AF46DA" w:rsidP="00AF46DA">
      <w:pPr>
        <w:ind w:left="-456" w:right="-446"/>
        <w:rPr>
          <w:rFonts w:cs="Arial"/>
          <w:bCs/>
          <w:szCs w:val="22"/>
          <w:lang w:val="it-IT"/>
        </w:rPr>
      </w:pPr>
      <w:hyperlink r:id="rId10" w:history="1">
        <w:r w:rsidRPr="00AF46DA">
          <w:rPr>
            <w:rStyle w:val="Hyperlink"/>
            <w:rFonts w:cs="Arial"/>
            <w:bCs/>
            <w:szCs w:val="22"/>
            <w:u w:val="none"/>
            <w:lang w:val="it-IT"/>
          </w:rPr>
          <w:t>lejla.mededovic@komorabih.ba</w:t>
        </w:r>
      </w:hyperlink>
      <w:r w:rsidRPr="00AF46DA">
        <w:rPr>
          <w:rFonts w:cs="Arial"/>
          <w:bCs/>
          <w:szCs w:val="22"/>
          <w:lang w:val="it-IT"/>
        </w:rPr>
        <w:t xml:space="preserve"> ili</w:t>
      </w:r>
    </w:p>
    <w:p w:rsidR="00AF46DA" w:rsidRPr="00AF46DA" w:rsidRDefault="00AF46DA" w:rsidP="00AF46DA">
      <w:pPr>
        <w:ind w:left="-456" w:right="-446"/>
        <w:rPr>
          <w:rFonts w:cs="Arial"/>
          <w:bCs/>
          <w:szCs w:val="22"/>
          <w:lang w:val="it-IT"/>
        </w:rPr>
      </w:pPr>
      <w:hyperlink r:id="rId11" w:history="1">
        <w:r w:rsidRPr="00AF46DA">
          <w:rPr>
            <w:rStyle w:val="Hyperlink"/>
            <w:rFonts w:cs="Arial"/>
            <w:bCs/>
            <w:szCs w:val="22"/>
            <w:u w:val="none"/>
            <w:lang w:val="it-IT"/>
          </w:rPr>
          <w:t>tarik.kovac@komorabih.ba</w:t>
        </w:r>
      </w:hyperlink>
      <w:r>
        <w:rPr>
          <w:rFonts w:cs="Arial"/>
          <w:bCs/>
          <w:szCs w:val="22"/>
          <w:lang w:val="it-IT"/>
        </w:rPr>
        <w:t xml:space="preserve"> </w:t>
      </w:r>
      <w:r w:rsidRPr="00AF46DA">
        <w:rPr>
          <w:rFonts w:cs="Arial"/>
          <w:bCs/>
          <w:szCs w:val="22"/>
          <w:lang w:val="it-IT"/>
        </w:rPr>
        <w:t xml:space="preserve">   </w:t>
      </w:r>
    </w:p>
    <w:p w:rsidR="00603302" w:rsidRPr="002424D8" w:rsidRDefault="00AF46DA" w:rsidP="00207102">
      <w:pPr>
        <w:ind w:left="-456" w:right="-446"/>
        <w:jc w:val="center"/>
        <w:rPr>
          <w:lang w:val="it-IT"/>
        </w:rPr>
      </w:pPr>
      <w:r>
        <w:rPr>
          <w:rFonts w:cs="Arial"/>
          <w:b/>
          <w:szCs w:val="22"/>
          <w:u w:val="single"/>
          <w:lang w:val="it-IT"/>
        </w:rPr>
        <w:t xml:space="preserve"> </w:t>
      </w:r>
    </w:p>
    <w:sectPr w:rsidR="00603302" w:rsidRPr="002424D8" w:rsidSect="00EA7875">
      <w:headerReference w:type="first" r:id="rId12"/>
      <w:footerReference w:type="first" r:id="rId13"/>
      <w:pgSz w:w="11907" w:h="16840" w:code="9"/>
      <w:pgMar w:top="1258" w:right="1418" w:bottom="719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7F" w:rsidRDefault="002A527F">
      <w:r>
        <w:separator/>
      </w:r>
    </w:p>
  </w:endnote>
  <w:endnote w:type="continuationSeparator" w:id="0">
    <w:p w:rsidR="002A527F" w:rsidRDefault="002A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8" w:type="dxa"/>
      <w:tblInd w:w="-646" w:type="dxa"/>
      <w:tblBorders>
        <w:top w:val="thinThickLargeGap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858"/>
      <w:gridCol w:w="1950"/>
    </w:tblGrid>
    <w:tr w:rsidR="00E72B93" w:rsidRPr="00A52DEA" w:rsidTr="009826CE">
      <w:trPr>
        <w:trHeight w:val="499"/>
      </w:trPr>
      <w:tc>
        <w:tcPr>
          <w:tcW w:w="7858" w:type="dxa"/>
        </w:tcPr>
        <w:p w:rsidR="00E72B93" w:rsidRPr="00A52DEA" w:rsidRDefault="00E72B93" w:rsidP="008E7D87">
          <w:pPr>
            <w:pStyle w:val="Footer"/>
            <w:rPr>
              <w:rFonts w:cs="Arial"/>
              <w:sz w:val="16"/>
              <w:szCs w:val="16"/>
              <w:lang w:val="hr-HR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Branislava Đurđeva 10 ; 71000 Sarajevo</w:t>
          </w:r>
        </w:p>
        <w:p w:rsidR="00E72B93" w:rsidRPr="00A52DEA" w:rsidRDefault="00E72B93" w:rsidP="00207102">
          <w:pPr>
            <w:pStyle w:val="Footer"/>
            <w:rPr>
              <w:rFonts w:cs="Arial"/>
              <w:sz w:val="16"/>
              <w:szCs w:val="16"/>
              <w:u w:val="single"/>
              <w:lang w:val="it-IT"/>
            </w:rPr>
          </w:pPr>
          <w:r w:rsidRPr="00A52DEA">
            <w:rPr>
              <w:rFonts w:cs="Arial"/>
              <w:sz w:val="16"/>
              <w:szCs w:val="16"/>
              <w:lang w:val="hr-HR"/>
            </w:rPr>
            <w:t>www.komorabih.ba</w:t>
          </w:r>
        </w:p>
      </w:tc>
      <w:tc>
        <w:tcPr>
          <w:tcW w:w="1950" w:type="dxa"/>
        </w:tcPr>
        <w:p w:rsidR="00E72B93" w:rsidRPr="00A52DEA" w:rsidRDefault="006D6549" w:rsidP="009826CE">
          <w:pPr>
            <w:jc w:val="center"/>
            <w:rPr>
              <w:rFonts w:cs="Arial"/>
              <w:sz w:val="16"/>
              <w:szCs w:val="16"/>
              <w:lang w:val="it-IT"/>
            </w:rPr>
          </w:pPr>
          <w:r>
            <w:rPr>
              <w:rFonts w:cs="Arial"/>
              <w:sz w:val="16"/>
              <w:szCs w:val="16"/>
              <w:lang w:val="it-IT"/>
            </w:rPr>
            <w:t xml:space="preserve">             </w:t>
          </w:r>
          <w:r w:rsidR="00397ABC" w:rsidRPr="00397ABC">
            <w:rPr>
              <w:rFonts w:cs="Arial"/>
              <w:sz w:val="16"/>
              <w:szCs w:val="16"/>
              <w:lang w:val="it-IT"/>
            </w:rPr>
            <w:t>OB-QMS-851-63</w:t>
          </w:r>
        </w:p>
        <w:p w:rsidR="00E72B93" w:rsidRPr="00A52DEA" w:rsidRDefault="00E72B93" w:rsidP="006D6549">
          <w:pPr>
            <w:jc w:val="right"/>
            <w:rPr>
              <w:rFonts w:cs="Arial"/>
              <w:sz w:val="16"/>
              <w:szCs w:val="16"/>
              <w:lang w:val="it-IT"/>
            </w:rPr>
          </w:pPr>
          <w:r w:rsidRPr="00A52DEA">
            <w:rPr>
              <w:rFonts w:cs="Arial"/>
              <w:sz w:val="16"/>
              <w:szCs w:val="16"/>
              <w:lang w:val="it-IT"/>
            </w:rPr>
            <w:t xml:space="preserve">Izd. 1; </w:t>
          </w:r>
          <w:r w:rsidR="009826CE">
            <w:rPr>
              <w:rFonts w:cs="Arial"/>
              <w:sz w:val="16"/>
              <w:szCs w:val="16"/>
              <w:lang w:val="it-IT"/>
            </w:rPr>
            <w:t>1.06.2016</w:t>
          </w:r>
          <w:r w:rsidRPr="00A52DEA">
            <w:rPr>
              <w:rFonts w:cs="Arial"/>
              <w:sz w:val="16"/>
              <w:szCs w:val="16"/>
              <w:lang w:val="it-IT"/>
            </w:rPr>
            <w:t>.</w:t>
          </w:r>
        </w:p>
      </w:tc>
    </w:tr>
  </w:tbl>
  <w:p w:rsidR="00E72B93" w:rsidRDefault="00E72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7F" w:rsidRDefault="002A527F">
      <w:r>
        <w:separator/>
      </w:r>
    </w:p>
  </w:footnote>
  <w:footnote w:type="continuationSeparator" w:id="0">
    <w:p w:rsidR="002A527F" w:rsidRDefault="002A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B93" w:rsidRDefault="00264EAB" w:rsidP="005D4A44">
    <w:pPr>
      <w:pStyle w:val="Header"/>
      <w:ind w:left="-1077"/>
      <w:rPr>
        <w:lang w:val="sv-SE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88180</wp:posOffset>
          </wp:positionH>
          <wp:positionV relativeFrom="paragraph">
            <wp:posOffset>0</wp:posOffset>
          </wp:positionV>
          <wp:extent cx="1018540" cy="546100"/>
          <wp:effectExtent l="0" t="0" r="0" b="0"/>
          <wp:wrapSquare wrapText="bothSides"/>
          <wp:docPr id="2" name="Picture 1" descr="bhepa logo b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hepa logo b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AD3">
      <w:rPr>
        <w:noProof/>
        <w:lang w:eastAsia="en-US"/>
      </w:rPr>
      <w:drawing>
        <wp:inline distT="0" distB="0" distL="0" distR="0">
          <wp:extent cx="3438525" cy="723900"/>
          <wp:effectExtent l="0" t="0" r="0" b="0"/>
          <wp:docPr id="1" name="Picture 1" descr="LOGO ZA OBRASCE BHE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A OBRASCE BHE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B93" w:rsidRDefault="00E72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3745"/>
    <w:multiLevelType w:val="hybridMultilevel"/>
    <w:tmpl w:val="3CD419C8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4B56CC"/>
    <w:multiLevelType w:val="hybridMultilevel"/>
    <w:tmpl w:val="21F294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02915"/>
    <w:multiLevelType w:val="hybridMultilevel"/>
    <w:tmpl w:val="A5D8F6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10EF4"/>
    <w:multiLevelType w:val="hybridMultilevel"/>
    <w:tmpl w:val="B18CC968"/>
    <w:lvl w:ilvl="0" w:tplc="CE4E1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E71"/>
    <w:rsid w:val="00004FED"/>
    <w:rsid w:val="00017421"/>
    <w:rsid w:val="000326B9"/>
    <w:rsid w:val="0006589C"/>
    <w:rsid w:val="0007594D"/>
    <w:rsid w:val="00076F20"/>
    <w:rsid w:val="000925DF"/>
    <w:rsid w:val="000C36AF"/>
    <w:rsid w:val="00104664"/>
    <w:rsid w:val="00104DBD"/>
    <w:rsid w:val="00124DF8"/>
    <w:rsid w:val="00130EFD"/>
    <w:rsid w:val="00196EC8"/>
    <w:rsid w:val="001B08C8"/>
    <w:rsid w:val="001B1439"/>
    <w:rsid w:val="00207102"/>
    <w:rsid w:val="002133BE"/>
    <w:rsid w:val="002400E7"/>
    <w:rsid w:val="00247909"/>
    <w:rsid w:val="002558E3"/>
    <w:rsid w:val="00256A08"/>
    <w:rsid w:val="00264EAB"/>
    <w:rsid w:val="002773BB"/>
    <w:rsid w:val="002A527F"/>
    <w:rsid w:val="002A75BE"/>
    <w:rsid w:val="002B22E6"/>
    <w:rsid w:val="002C06A4"/>
    <w:rsid w:val="002C1673"/>
    <w:rsid w:val="002C1E71"/>
    <w:rsid w:val="002C409F"/>
    <w:rsid w:val="002C5228"/>
    <w:rsid w:val="002F1ED1"/>
    <w:rsid w:val="00311D16"/>
    <w:rsid w:val="0031770E"/>
    <w:rsid w:val="00321DC2"/>
    <w:rsid w:val="0033109E"/>
    <w:rsid w:val="003422DF"/>
    <w:rsid w:val="003442F7"/>
    <w:rsid w:val="00353738"/>
    <w:rsid w:val="00370260"/>
    <w:rsid w:val="003744EF"/>
    <w:rsid w:val="00381B69"/>
    <w:rsid w:val="00390619"/>
    <w:rsid w:val="00397ABC"/>
    <w:rsid w:val="003D07B5"/>
    <w:rsid w:val="003D1306"/>
    <w:rsid w:val="003D139A"/>
    <w:rsid w:val="003D7320"/>
    <w:rsid w:val="003D79F6"/>
    <w:rsid w:val="004308EE"/>
    <w:rsid w:val="00446C7E"/>
    <w:rsid w:val="00453277"/>
    <w:rsid w:val="004F3633"/>
    <w:rsid w:val="004F6430"/>
    <w:rsid w:val="0050694B"/>
    <w:rsid w:val="00523C4C"/>
    <w:rsid w:val="00526B33"/>
    <w:rsid w:val="00532E47"/>
    <w:rsid w:val="005431A3"/>
    <w:rsid w:val="00544412"/>
    <w:rsid w:val="005625E9"/>
    <w:rsid w:val="00584FBD"/>
    <w:rsid w:val="005D3A75"/>
    <w:rsid w:val="005D4A44"/>
    <w:rsid w:val="005F4A1C"/>
    <w:rsid w:val="00603302"/>
    <w:rsid w:val="006160B6"/>
    <w:rsid w:val="0061716B"/>
    <w:rsid w:val="00617D6C"/>
    <w:rsid w:val="00646411"/>
    <w:rsid w:val="00657C03"/>
    <w:rsid w:val="00661EB1"/>
    <w:rsid w:val="006971C7"/>
    <w:rsid w:val="006A6A4D"/>
    <w:rsid w:val="006A7622"/>
    <w:rsid w:val="006B3C4A"/>
    <w:rsid w:val="006B4468"/>
    <w:rsid w:val="006D6549"/>
    <w:rsid w:val="006F6D16"/>
    <w:rsid w:val="00705CB4"/>
    <w:rsid w:val="007204E7"/>
    <w:rsid w:val="00724F5F"/>
    <w:rsid w:val="00727E92"/>
    <w:rsid w:val="007557CB"/>
    <w:rsid w:val="00776319"/>
    <w:rsid w:val="0078720D"/>
    <w:rsid w:val="00795EC0"/>
    <w:rsid w:val="007B51C7"/>
    <w:rsid w:val="007C5108"/>
    <w:rsid w:val="007D2C40"/>
    <w:rsid w:val="007F52E3"/>
    <w:rsid w:val="008056EF"/>
    <w:rsid w:val="00811EC7"/>
    <w:rsid w:val="0083124E"/>
    <w:rsid w:val="0084619F"/>
    <w:rsid w:val="0084763B"/>
    <w:rsid w:val="008510B7"/>
    <w:rsid w:val="00852424"/>
    <w:rsid w:val="008525E7"/>
    <w:rsid w:val="00853A78"/>
    <w:rsid w:val="00857B07"/>
    <w:rsid w:val="0086636E"/>
    <w:rsid w:val="008709CC"/>
    <w:rsid w:val="00876F86"/>
    <w:rsid w:val="0089161C"/>
    <w:rsid w:val="008A5354"/>
    <w:rsid w:val="008B63DC"/>
    <w:rsid w:val="008B73F6"/>
    <w:rsid w:val="008C785C"/>
    <w:rsid w:val="008D44F4"/>
    <w:rsid w:val="008E2E92"/>
    <w:rsid w:val="008E6E95"/>
    <w:rsid w:val="008E7D87"/>
    <w:rsid w:val="00933FC4"/>
    <w:rsid w:val="009602FC"/>
    <w:rsid w:val="00964871"/>
    <w:rsid w:val="009666E3"/>
    <w:rsid w:val="00972B86"/>
    <w:rsid w:val="009826CE"/>
    <w:rsid w:val="009846F8"/>
    <w:rsid w:val="009A23A2"/>
    <w:rsid w:val="009A556A"/>
    <w:rsid w:val="009F2E18"/>
    <w:rsid w:val="009F7236"/>
    <w:rsid w:val="00A2578A"/>
    <w:rsid w:val="00A26504"/>
    <w:rsid w:val="00A4076F"/>
    <w:rsid w:val="00A46C99"/>
    <w:rsid w:val="00A52DEA"/>
    <w:rsid w:val="00A66526"/>
    <w:rsid w:val="00A93420"/>
    <w:rsid w:val="00AB5957"/>
    <w:rsid w:val="00AB5DE9"/>
    <w:rsid w:val="00AD3A25"/>
    <w:rsid w:val="00AF46DA"/>
    <w:rsid w:val="00B25262"/>
    <w:rsid w:val="00B405D2"/>
    <w:rsid w:val="00B46825"/>
    <w:rsid w:val="00B61DD9"/>
    <w:rsid w:val="00B8724A"/>
    <w:rsid w:val="00B91DCA"/>
    <w:rsid w:val="00B930CE"/>
    <w:rsid w:val="00BB64B3"/>
    <w:rsid w:val="00BB6A76"/>
    <w:rsid w:val="00BE0F4A"/>
    <w:rsid w:val="00BE4AB5"/>
    <w:rsid w:val="00C04A31"/>
    <w:rsid w:val="00C14E49"/>
    <w:rsid w:val="00C27439"/>
    <w:rsid w:val="00C4592A"/>
    <w:rsid w:val="00C52365"/>
    <w:rsid w:val="00C82D9C"/>
    <w:rsid w:val="00C870D5"/>
    <w:rsid w:val="00C90379"/>
    <w:rsid w:val="00CA3BC6"/>
    <w:rsid w:val="00CB42C5"/>
    <w:rsid w:val="00CC1D58"/>
    <w:rsid w:val="00CD1CA7"/>
    <w:rsid w:val="00CE13D8"/>
    <w:rsid w:val="00CF5EEB"/>
    <w:rsid w:val="00D154F9"/>
    <w:rsid w:val="00D2659E"/>
    <w:rsid w:val="00D3567D"/>
    <w:rsid w:val="00D41A3B"/>
    <w:rsid w:val="00D84E4E"/>
    <w:rsid w:val="00D9620F"/>
    <w:rsid w:val="00DC0B38"/>
    <w:rsid w:val="00DD69B8"/>
    <w:rsid w:val="00DE43FF"/>
    <w:rsid w:val="00DF2D66"/>
    <w:rsid w:val="00DF71F5"/>
    <w:rsid w:val="00E0665E"/>
    <w:rsid w:val="00E118A6"/>
    <w:rsid w:val="00E226EC"/>
    <w:rsid w:val="00E355DF"/>
    <w:rsid w:val="00E420CD"/>
    <w:rsid w:val="00E72B93"/>
    <w:rsid w:val="00E83126"/>
    <w:rsid w:val="00EA6345"/>
    <w:rsid w:val="00EA7875"/>
    <w:rsid w:val="00EB5F73"/>
    <w:rsid w:val="00EB60FB"/>
    <w:rsid w:val="00ED0584"/>
    <w:rsid w:val="00ED2C81"/>
    <w:rsid w:val="00EF4717"/>
    <w:rsid w:val="00EF7FDD"/>
    <w:rsid w:val="00F02B7D"/>
    <w:rsid w:val="00F04658"/>
    <w:rsid w:val="00F06577"/>
    <w:rsid w:val="00F25EF9"/>
    <w:rsid w:val="00F53B23"/>
    <w:rsid w:val="00F6753C"/>
    <w:rsid w:val="00F85AC3"/>
    <w:rsid w:val="00FA1000"/>
    <w:rsid w:val="00F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A57967-F31C-4009-A972-006FC2E8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D66"/>
    <w:rPr>
      <w:rFonts w:ascii="Arial" w:hAnsi="Arial"/>
      <w:sz w:val="22"/>
      <w:szCs w:val="24"/>
      <w:lang w:eastAsia="hr-HR"/>
    </w:rPr>
  </w:style>
  <w:style w:type="paragraph" w:styleId="Heading2">
    <w:name w:val="heading 2"/>
    <w:basedOn w:val="Normal"/>
    <w:next w:val="Normal"/>
    <w:qFormat/>
    <w:rsid w:val="00776319"/>
    <w:pPr>
      <w:keepNext/>
      <w:jc w:val="center"/>
      <w:outlineLvl w:val="1"/>
    </w:pPr>
    <w:rPr>
      <w:b/>
      <w:szCs w:val="20"/>
      <w:lang w:val="hr-HR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2C1E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E71"/>
    <w:pPr>
      <w:tabs>
        <w:tab w:val="center" w:pos="4320"/>
        <w:tab w:val="right" w:pos="8640"/>
      </w:tabs>
    </w:pPr>
  </w:style>
  <w:style w:type="character" w:styleId="Hyperlink">
    <w:name w:val="Hyperlink"/>
    <w:rsid w:val="003D07B5"/>
    <w:rPr>
      <w:color w:val="0000FF"/>
      <w:u w:val="single"/>
    </w:rPr>
  </w:style>
  <w:style w:type="paragraph" w:styleId="BalloonText">
    <w:name w:val="Balloon Text"/>
    <w:basedOn w:val="Normal"/>
    <w:semiHidden/>
    <w:rsid w:val="006F6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D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526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semination.bhas.ba/classifications/kdbih.aspx?l=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ik.kovac@komorabih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jla.mededovic@komorabih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es.aliskovic@komorabih.b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A505-2F8B-40AB-8C72-36C37796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AVA UČEŠĆA</vt:lpstr>
    </vt:vector>
  </TitlesOfParts>
  <Company>VTKBiH</Company>
  <LinksUpToDate>false</LinksUpToDate>
  <CharactersWithSpaces>1859</CharactersWithSpaces>
  <SharedDoc>false</SharedDoc>
  <HLinks>
    <vt:vector size="24" baseType="variant">
      <vt:variant>
        <vt:i4>7143428</vt:i4>
      </vt:variant>
      <vt:variant>
        <vt:i4>42</vt:i4>
      </vt:variant>
      <vt:variant>
        <vt:i4>0</vt:i4>
      </vt:variant>
      <vt:variant>
        <vt:i4>5</vt:i4>
      </vt:variant>
      <vt:variant>
        <vt:lpwstr>mailto:tarik.kovac@komorabih.ba</vt:lpwstr>
      </vt:variant>
      <vt:variant>
        <vt:lpwstr/>
      </vt:variant>
      <vt:variant>
        <vt:i4>6357005</vt:i4>
      </vt:variant>
      <vt:variant>
        <vt:i4>39</vt:i4>
      </vt:variant>
      <vt:variant>
        <vt:i4>0</vt:i4>
      </vt:variant>
      <vt:variant>
        <vt:i4>5</vt:i4>
      </vt:variant>
      <vt:variant>
        <vt:lpwstr>mailto:lejla.mededovic@komorabih.ba</vt:lpwstr>
      </vt:variant>
      <vt:variant>
        <vt:lpwstr/>
      </vt:variant>
      <vt:variant>
        <vt:i4>5374013</vt:i4>
      </vt:variant>
      <vt:variant>
        <vt:i4>36</vt:i4>
      </vt:variant>
      <vt:variant>
        <vt:i4>0</vt:i4>
      </vt:variant>
      <vt:variant>
        <vt:i4>5</vt:i4>
      </vt:variant>
      <vt:variant>
        <vt:lpwstr>mailto:enes.aliskovic@komorabih.ba</vt:lpwstr>
      </vt:variant>
      <vt:variant>
        <vt:lpwstr/>
      </vt:variant>
      <vt:variant>
        <vt:i4>7602273</vt:i4>
      </vt:variant>
      <vt:variant>
        <vt:i4>33</vt:i4>
      </vt:variant>
      <vt:variant>
        <vt:i4>0</vt:i4>
      </vt:variant>
      <vt:variant>
        <vt:i4>5</vt:i4>
      </vt:variant>
      <vt:variant>
        <vt:lpwstr>http://dissemination.bhas.ba/classifications/kdbih.aspx?l=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UČEŠĆA</dc:title>
  <dc:subject/>
  <dc:creator>VTKBiH</dc:creator>
  <cp:keywords/>
  <cp:lastModifiedBy>Elma Bešlić</cp:lastModifiedBy>
  <cp:revision>2</cp:revision>
  <cp:lastPrinted>2019-12-27T08:55:00Z</cp:lastPrinted>
  <dcterms:created xsi:type="dcterms:W3CDTF">2020-01-06T09:38:00Z</dcterms:created>
  <dcterms:modified xsi:type="dcterms:W3CDTF">2020-01-06T09:38:00Z</dcterms:modified>
</cp:coreProperties>
</file>